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323C72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23C72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B15939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23C72">
        <w:rPr>
          <w:rFonts w:ascii="Arial" w:hAnsi="Arial" w:cs="Arial"/>
          <w:sz w:val="20"/>
          <w:szCs w:val="20"/>
        </w:rPr>
        <w:t>abertura de crédito suplementar autorizado pelo artigo 2° da Lei n° 1.013, de 05 de setembro de 1977,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323C72">
        <w:rPr>
          <w:rFonts w:ascii="Arial" w:hAnsi="Arial" w:cs="Arial"/>
          <w:b/>
          <w:sz w:val="20"/>
          <w:szCs w:val="20"/>
        </w:rPr>
        <w:t>NO USO DAS ATRIBUIÇÕES QUE LHE SÃO CONFERIDAS POR LEI: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0A64" w:rsidRDefault="000121E4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>Fica aberto no Departamento de Contabilidade e Orçamento um crédito adicional no valor de Cr$ 2.864,00 (dois mil oitocentos e sessenta e quatro cruzeiros) para suplementar a seguinte dotação do orçamento vigente:</w:t>
      </w:r>
    </w:p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4067"/>
        <w:gridCol w:w="1262"/>
      </w:tblGrid>
      <w:tr w:rsidR="00323C72" w:rsidTr="0032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32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32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32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323C72" w:rsidTr="00323C72">
        <w:trPr>
          <w:jc w:val="center"/>
        </w:trPr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323C72">
        <w:trPr>
          <w:jc w:val="center"/>
        </w:trPr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Social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323C72">
        <w:trPr>
          <w:jc w:val="center"/>
        </w:trPr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13.75.428.1.001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s e Instalações</w:t>
            </w:r>
          </w:p>
        </w:tc>
        <w:tc>
          <w:tcPr>
            <w:tcW w:w="0" w:type="auto"/>
          </w:tcPr>
          <w:p w:rsidR="00323C72" w:rsidRDefault="00323C72" w:rsidP="0032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323C72">
        <w:trPr>
          <w:jc w:val="center"/>
        </w:trPr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323C72" w:rsidRDefault="00323C72" w:rsidP="00B8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323C72" w:rsidRDefault="00323C72" w:rsidP="0032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4,00</w:t>
            </w:r>
          </w:p>
        </w:tc>
      </w:tr>
    </w:tbl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>O crédito aberto no artigo anterior será coberto com os recursos provenientes da redução da seguinte dotação do orçamento vigente na mesma importância:</w:t>
      </w:r>
    </w:p>
    <w:p w:rsidR="00323C72" w:rsidRDefault="00323C7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699"/>
        <w:gridCol w:w="1262"/>
      </w:tblGrid>
      <w:tr w:rsidR="00323C72" w:rsidTr="004D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C72" w:rsidRPr="00323C72" w:rsidRDefault="007C3364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C7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323C72" w:rsidTr="004D7468">
        <w:trPr>
          <w:jc w:val="center"/>
        </w:trPr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4D7468">
        <w:trPr>
          <w:jc w:val="center"/>
        </w:trPr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Social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4D7468">
        <w:trPr>
          <w:jc w:val="center"/>
        </w:trPr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13.75428.2.003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72" w:rsidTr="004D7468">
        <w:trPr>
          <w:jc w:val="center"/>
        </w:trPr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23C72" w:rsidRDefault="00323C72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4,00</w:t>
            </w:r>
          </w:p>
        </w:tc>
      </w:tr>
    </w:tbl>
    <w:p w:rsidR="00323C72" w:rsidRPr="009042D2" w:rsidRDefault="00323C7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B860F2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323C72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7C336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24" w:rsidRDefault="00EB0C24" w:rsidP="009243B3">
      <w:pPr>
        <w:spacing w:after="0" w:line="240" w:lineRule="auto"/>
      </w:pPr>
      <w:r>
        <w:separator/>
      </w:r>
    </w:p>
  </w:endnote>
  <w:endnote w:type="continuationSeparator" w:id="0">
    <w:p w:rsidR="00EB0C24" w:rsidRDefault="00EB0C2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24" w:rsidRDefault="00EB0C24" w:rsidP="009243B3">
      <w:pPr>
        <w:spacing w:after="0" w:line="240" w:lineRule="auto"/>
      </w:pPr>
      <w:r>
        <w:separator/>
      </w:r>
    </w:p>
  </w:footnote>
  <w:footnote w:type="continuationSeparator" w:id="0">
    <w:p w:rsidR="00EB0C24" w:rsidRDefault="00EB0C2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2D744C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3364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B0C24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90FA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EB94-E84F-4030-AB2F-D02E3C5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7:40:00Z</dcterms:created>
  <dcterms:modified xsi:type="dcterms:W3CDTF">2019-05-20T14:32:00Z</dcterms:modified>
</cp:coreProperties>
</file>